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Default="00437171" w:rsidP="00437171">
      <w:pPr>
        <w:widowControl w:val="0"/>
        <w:rPr>
          <w:b/>
          <w:sz w:val="40"/>
          <w:szCs w:val="4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67E3958F" w14:textId="77777777" w:rsidR="00D45944" w:rsidRPr="005F44C2" w:rsidRDefault="00D45944" w:rsidP="00437171">
      <w:pPr>
        <w:widowControl w:val="0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6E1DD6" w:rsidRPr="00F01191" w14:paraId="6FAB9C7A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6ABA2" w14:textId="77777777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775A269" w14:textId="187FE08C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ATHLEEN </w:t>
            </w:r>
            <w:proofErr w:type="spellStart"/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cCULLOUGH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3E78966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09BB7" w14:textId="1DF3A940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6E45E99" w14:textId="0E16DC21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MES </w:t>
            </w:r>
            <w:proofErr w:type="spellStart"/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cCULLOUGH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E6D1103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A217A54" w14:textId="4A21BF9F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0E0638" w14:textId="50DA00F4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119" w14:textId="77777777" w:rsidR="006E1DD6" w:rsidRPr="004733B4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96FB0F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72A3329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4F118F19" w14:textId="450B4BCF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10A6411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4B47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5F5FEB" w14:textId="1A9233D0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DY PILARCH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15301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A9AFB7" w14:textId="70F9F88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E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4EF6514" w14:textId="46EA58B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IS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64E2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8CD8E9" w14:textId="12D02606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F059EA2" w14:textId="4DB493E1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2B8" w14:textId="136A1092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369963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B54A06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5A39C0C" w14:textId="616D4EA3" w:rsidR="00190EED" w:rsidRPr="00190EED" w:rsidRDefault="009A443D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6E1DD6" w:rsidRPr="00F01191" w14:paraId="73106876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F3AC9" w14:textId="77777777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D123B1" w14:textId="775649A4" w:rsidR="006E1DD6" w:rsidRPr="00F01191" w:rsidRDefault="006E1DD6" w:rsidP="006E1DD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OMAS D</w:t>
            </w:r>
            <w:r w:rsidR="00452BBE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F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E35F98D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8C904B" w14:textId="6649BCFB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D532659" w14:textId="3B5385AB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IDGET DUFF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89689C1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C1667F" w14:textId="77777777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9F3177F" w14:textId="57EE4C08" w:rsidR="006E1DD6" w:rsidRPr="00F01191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C8F" w14:textId="77777777" w:rsidR="006E1DD6" w:rsidRPr="004733B4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E75231D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ED0EF38" w14:textId="77777777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DD943F1" w14:textId="6C3BECB8" w:rsidR="006E1DD6" w:rsidRDefault="006E1DD6" w:rsidP="006E1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6BC23A4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509D09B3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FA345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FA345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DD" w14:textId="148E0FD4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3041EA32" w14:textId="3BF6C2F3" w:rsidR="009A443D" w:rsidRDefault="009A443D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F17665" w:rsidRPr="00F01191" w14:paraId="2135D240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244F9" w14:textId="77777777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1F58AF" w14:textId="28CBC76A" w:rsidR="00F17665" w:rsidRPr="00F01191" w:rsidRDefault="00F17665" w:rsidP="00F176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QUINL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CB87A4B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C5BDF3" w14:textId="45FD6EE3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C9A189A" w14:textId="26A0209E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E QUINL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29C5E40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6C411D" w14:textId="77777777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EAE9C7F" w14:textId="71AE3255" w:rsidR="00F17665" w:rsidRPr="00F01191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</w:t>
            </w:r>
            <w:r w:rsidR="0012638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05A" w14:textId="77777777" w:rsidR="00F17665" w:rsidRPr="004733B4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DB5A5B" w14:textId="77777777" w:rsidR="00F17665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B04187E" w14:textId="55216FB4" w:rsidR="00F17665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7BB671B9" w14:textId="7A2CBBDC" w:rsidR="00F17665" w:rsidRDefault="00F17665" w:rsidP="00F17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ED4CE5" w:rsidRPr="00F01191" w14:paraId="4322D425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ACFB" w14:textId="77777777" w:rsidR="00ED4CE5" w:rsidRPr="00F01191" w:rsidRDefault="00ED4CE5" w:rsidP="00ED4CE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DF2D9D" w14:textId="460B2BCB" w:rsidR="00ED4CE5" w:rsidRPr="00F01191" w:rsidRDefault="00ED4CE5" w:rsidP="00ED4CE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NIEL FALL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569FC95" w14:textId="77777777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E7FEF0" w14:textId="7CF0E8C0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E5D42D" w14:textId="3D7BF8AE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LL FALLO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3ADC50E" w14:textId="77777777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BDF200" w14:textId="54DFDB05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2098AA8" w14:textId="12878BC5" w:rsidR="00ED4CE5" w:rsidRPr="00F01191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3A5" w14:textId="11EEC3C6" w:rsidR="00ED4CE5" w:rsidRPr="004733B4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E6A1CEB" w14:textId="77777777" w:rsidR="00ED4CE5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3190D60" w14:textId="30613BF1" w:rsidR="00ED4CE5" w:rsidRDefault="00ED4CE5" w:rsidP="00ED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452BBE" w:rsidRPr="00F01191" w14:paraId="1858A93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CCCA5" w14:textId="77777777" w:rsidR="00452BBE" w:rsidRPr="00F01191" w:rsidRDefault="00452BBE" w:rsidP="00452BB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AF53D62" w14:textId="076DA152" w:rsidR="00452BBE" w:rsidRPr="00452BBE" w:rsidRDefault="00452BBE" w:rsidP="00452BBE">
            <w:pPr>
              <w:jc w:val="center"/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52BBE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PAJO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B3615B" w14:textId="77777777" w:rsidR="00452BBE" w:rsidRPr="00F01191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AAA66A" w14:textId="77777777" w:rsidR="00452BBE" w:rsidRPr="00F01191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D40C7A5" w14:textId="41B280DA" w:rsidR="00452BBE" w:rsidRPr="00F01191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YLVIA PAJO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E35C50A" w14:textId="77777777" w:rsidR="00452BBE" w:rsidRPr="00F01191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FD4D81E" w14:textId="0C830192" w:rsidR="00452BBE" w:rsidRPr="00F01191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937E61F" w14:textId="60473D62" w:rsidR="00452BBE" w:rsidRPr="00F01191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3AA" w14:textId="48215838" w:rsidR="00452BBE" w:rsidRPr="004733B4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2369649" w14:textId="77777777" w:rsidR="00452BBE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C16BAF9" w14:textId="556EBB64" w:rsidR="00452BBE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708423A7" w14:textId="63304D14" w:rsidR="00452BBE" w:rsidRDefault="00452BBE" w:rsidP="00452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0C0433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D15B" w14:textId="77777777" w:rsidR="00C77887" w:rsidRDefault="00C77887" w:rsidP="00B27EAF">
      <w:r>
        <w:separator/>
      </w:r>
    </w:p>
  </w:endnote>
  <w:endnote w:type="continuationSeparator" w:id="0">
    <w:p w14:paraId="0914227A" w14:textId="77777777" w:rsidR="00C77887" w:rsidRDefault="00C77887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6539ED2D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6B214B">
      <w:rPr>
        <w:noProof/>
      </w:rPr>
      <w:t>7/7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B3EEE" w14:textId="77777777" w:rsidR="00C77887" w:rsidRDefault="00C77887" w:rsidP="00B27EAF">
      <w:r>
        <w:separator/>
      </w:r>
    </w:p>
  </w:footnote>
  <w:footnote w:type="continuationSeparator" w:id="0">
    <w:p w14:paraId="544D2A22" w14:textId="77777777" w:rsidR="00C77887" w:rsidRDefault="00C77887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227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433"/>
    <w:rsid w:val="000C0958"/>
    <w:rsid w:val="000C237C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6380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1E5"/>
    <w:rsid w:val="001875C7"/>
    <w:rsid w:val="001905B2"/>
    <w:rsid w:val="00190675"/>
    <w:rsid w:val="00190EED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A33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2AEF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516D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2BBE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0E4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3C93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AE8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0DCA"/>
    <w:rsid w:val="00671527"/>
    <w:rsid w:val="00672AD4"/>
    <w:rsid w:val="006730C2"/>
    <w:rsid w:val="006735CF"/>
    <w:rsid w:val="00673D47"/>
    <w:rsid w:val="006742B8"/>
    <w:rsid w:val="006748F7"/>
    <w:rsid w:val="00674C69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14B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DD6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C6D7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07D8D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298F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1E1D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99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2761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77887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93B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10E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45944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1375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0A51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4CE5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17665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458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7-07T18:55:00Z</cp:lastPrinted>
  <dcterms:created xsi:type="dcterms:W3CDTF">2026-07-07T18:55:00Z</dcterms:created>
  <dcterms:modified xsi:type="dcterms:W3CDTF">2026-07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